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BDF9D8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24DD" w:rsidRPr="004324DD">
        <w:rPr>
          <w:b/>
          <w:i/>
          <w:sz w:val="22"/>
          <w:szCs w:val="22"/>
        </w:rPr>
        <w:t>Bc. David Kar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20</w:t>
      </w:r>
      <w:r w:rsidR="00141566">
        <w:rPr>
          <w:b/>
          <w:i/>
          <w:sz w:val="22"/>
          <w:szCs w:val="22"/>
        </w:rPr>
        <w:t>20</w:t>
      </w:r>
      <w:r w:rsidR="00141566" w:rsidRPr="00141566">
        <w:rPr>
          <w:b/>
          <w:i/>
          <w:sz w:val="22"/>
          <w:szCs w:val="22"/>
        </w:rPr>
        <w:t>/202</w:t>
      </w:r>
      <w:r w:rsidR="0014156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7AFA6346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24DD" w:rsidRPr="004324DD">
        <w:rPr>
          <w:b/>
          <w:i/>
          <w:sz w:val="22"/>
          <w:szCs w:val="22"/>
        </w:rPr>
        <w:t>Návrh na podporu maloobchodu v obcích do 2000 obyvatel na území Mikroregionu Jižní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7511E02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53637D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04AFB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E8AFD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57CD5B2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DA2D8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687E93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0BF496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1B9C4C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01E999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1DAE7A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6D905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14D184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409F2FC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37DB358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443C3A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489B5A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456D57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A1D892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572B50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4B0CFE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B9D71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2F7FB3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6EDC8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7F4582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314216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6635C5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b/>
                <w:snapToGrid w:val="0"/>
                <w:color w:val="000000"/>
              </w:rPr>
            </w:r>
            <w:r w:rsidR="00D3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54C827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29A0E2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76F322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09FE50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47D076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22C">
              <w:rPr>
                <w:snapToGrid w:val="0"/>
                <w:color w:val="000000"/>
              </w:rPr>
            </w:r>
            <w:r w:rsidR="00D3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196AA2C9" w:rsidR="00845B98" w:rsidRPr="00FB1E25" w:rsidRDefault="001C1C93" w:rsidP="00A010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100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9439773" w14:textId="77777777" w:rsidR="00096C9D" w:rsidRPr="00096C9D" w:rsidRDefault="001C1C93" w:rsidP="00096C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6C9D" w:rsidRPr="00096C9D">
        <w:rPr>
          <w:i/>
          <w:noProof/>
        </w:rPr>
        <w:t>Hodnocená diplomová práce se zabývá problematikou maloobchodu ve venkovském prostoru s bližším zaměřením na území mikroregionu Jižní Valašsko. Deklarovaným hlavním cílem práce je analýza situace maloobchodu v obcích do 2000 obyvatel v regionu jižní Valašsko v okolí Valašských Klobouk a návrh jeho podpory ze strany obecních samospráv.</w:t>
      </w:r>
    </w:p>
    <w:p w14:paraId="311600BA" w14:textId="77777777" w:rsidR="00096C9D" w:rsidRPr="00096C9D" w:rsidRDefault="00096C9D" w:rsidP="00096C9D">
      <w:pPr>
        <w:rPr>
          <w:i/>
          <w:noProof/>
        </w:rPr>
      </w:pPr>
      <w:r w:rsidRPr="00096C9D">
        <w:rPr>
          <w:i/>
          <w:noProof/>
        </w:rPr>
        <w:t>Práce je členěna na teoretickou a praktickou část, každá z částí pak na několik kapitol. Všechny části práce jsou zpracovány na velmi dobré úrovni s tím, že jednotlivé části práce na sebe také logicky a jasně navazují. Zejména lze ocenit široké zaměření praktické analytické části či návrhovou část směřující k reálné možnosti využití navrhovaných opatření v praxi.</w:t>
      </w:r>
    </w:p>
    <w:p w14:paraId="3426B36B" w14:textId="77777777" w:rsidR="00096C9D" w:rsidRPr="00096C9D" w:rsidRDefault="00096C9D" w:rsidP="00096C9D">
      <w:pPr>
        <w:rPr>
          <w:i/>
          <w:noProof/>
        </w:rPr>
      </w:pPr>
      <w:r w:rsidRPr="00096C9D">
        <w:rPr>
          <w:i/>
          <w:noProof/>
        </w:rPr>
        <w:t>Z formálního hlediska práce splňuje požadavky kladené na tento typ prací.</w:t>
      </w:r>
    </w:p>
    <w:p w14:paraId="4BBDCD29" w14:textId="77777777" w:rsidR="00096C9D" w:rsidRPr="00096C9D" w:rsidRDefault="00096C9D" w:rsidP="00096C9D">
      <w:pPr>
        <w:rPr>
          <w:i/>
          <w:noProof/>
        </w:rPr>
      </w:pPr>
    </w:p>
    <w:p w14:paraId="4B748E10" w14:textId="77777777" w:rsidR="00096C9D" w:rsidRPr="00096C9D" w:rsidRDefault="00096C9D" w:rsidP="00096C9D">
      <w:pPr>
        <w:rPr>
          <w:i/>
          <w:noProof/>
        </w:rPr>
      </w:pPr>
      <w:r w:rsidRPr="00096C9D">
        <w:rPr>
          <w:i/>
          <w:noProof/>
        </w:rPr>
        <w:t>1. Jaká jsou hlavní zjištění Vámi provedených analýz?</w:t>
      </w:r>
    </w:p>
    <w:p w14:paraId="70FCA4CD" w14:textId="517AD26E" w:rsidR="00845B98" w:rsidRPr="00AE58C9" w:rsidRDefault="00096C9D" w:rsidP="00096C9D">
      <w:pPr>
        <w:rPr>
          <w:i/>
        </w:rPr>
      </w:pPr>
      <w:r w:rsidRPr="00096C9D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69FBCB7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422C">
        <w:rPr>
          <w:i/>
        </w:rPr>
      </w:r>
      <w:r w:rsidR="00D342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292463D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422C">
        <w:rPr>
          <w:i/>
        </w:rPr>
      </w:r>
      <w:r w:rsidR="00D342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3A84241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31AB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7A4F" w14:textId="77777777" w:rsidR="00305476" w:rsidRDefault="00305476">
      <w:r>
        <w:separator/>
      </w:r>
    </w:p>
  </w:endnote>
  <w:endnote w:type="continuationSeparator" w:id="0">
    <w:p w14:paraId="2025FFD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4B8D" w14:textId="77777777" w:rsidR="00305476" w:rsidRDefault="00305476">
      <w:r>
        <w:separator/>
      </w:r>
    </w:p>
  </w:footnote>
  <w:footnote w:type="continuationSeparator" w:id="0">
    <w:p w14:paraId="106D87DD" w14:textId="77777777" w:rsidR="00305476" w:rsidRDefault="0030547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96C9D"/>
    <w:rsid w:val="000C21A9"/>
    <w:rsid w:val="000E1EDC"/>
    <w:rsid w:val="00107EC6"/>
    <w:rsid w:val="00124BFC"/>
    <w:rsid w:val="00132C42"/>
    <w:rsid w:val="00133D44"/>
    <w:rsid w:val="0014156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24DD"/>
    <w:rsid w:val="00474757"/>
    <w:rsid w:val="004F54EE"/>
    <w:rsid w:val="005306E6"/>
    <w:rsid w:val="005358E6"/>
    <w:rsid w:val="0055781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1AB"/>
    <w:rsid w:val="00936F44"/>
    <w:rsid w:val="009617A7"/>
    <w:rsid w:val="00971DE0"/>
    <w:rsid w:val="00983820"/>
    <w:rsid w:val="009C0583"/>
    <w:rsid w:val="009D3840"/>
    <w:rsid w:val="00A01008"/>
    <w:rsid w:val="00A0709B"/>
    <w:rsid w:val="00A11E00"/>
    <w:rsid w:val="00A421F7"/>
    <w:rsid w:val="00A57D9B"/>
    <w:rsid w:val="00A82079"/>
    <w:rsid w:val="00A925F6"/>
    <w:rsid w:val="00A9390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422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4B994-11CF-41D1-A230-571C88273A5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8ED1B-0102-49EE-898D-11F5487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46:00Z</dcterms:created>
  <dcterms:modified xsi:type="dcterms:W3CDTF">2021-06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